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8B54F4" w14:textId="77777777" w:rsidR="0088671F" w:rsidRDefault="0088671F" w:rsidP="0088671F">
      <w:pPr>
        <w:pStyle w:val="berschrift8"/>
        <w:numPr>
          <w:ilvl w:val="0"/>
          <w:numId w:val="0"/>
        </w:numPr>
        <w:ind w:left="2127" w:firstLine="709"/>
        <w:jc w:val="left"/>
      </w:pPr>
      <w:r>
        <w:rPr>
          <w:highlight w:val="yellow"/>
        </w:rPr>
        <w:t xml:space="preserve">Country: </w:t>
      </w:r>
    </w:p>
    <w:p w14:paraId="2B471EBC" w14:textId="77777777" w:rsidR="0088671F" w:rsidRPr="00050EEB" w:rsidRDefault="0088671F" w:rsidP="0088671F">
      <w:pPr>
        <w:pStyle w:val="Textkrper"/>
        <w:rPr>
          <w:lang w:val="en-GB"/>
        </w:rPr>
      </w:pPr>
    </w:p>
    <w:p w14:paraId="6272E325" w14:textId="77777777" w:rsidR="0088671F" w:rsidRPr="0088671F" w:rsidRDefault="004A4276" w:rsidP="0088671F">
      <w:pPr>
        <w:pStyle w:val="berschrift8"/>
        <w:numPr>
          <w:ilvl w:val="0"/>
          <w:numId w:val="0"/>
        </w:numPr>
      </w:pPr>
      <w:r>
        <w:t>VISA SUPPORT FORM</w:t>
      </w:r>
    </w:p>
    <w:p w14:paraId="6C80DBE7" w14:textId="3FE69E7D" w:rsidR="00A86D4D" w:rsidRPr="00A86D4D" w:rsidRDefault="0088671F" w:rsidP="00A86D4D">
      <w:pPr>
        <w:spacing w:before="120"/>
        <w:ind w:right="-17" w:firstLine="709"/>
        <w:jc w:val="both"/>
        <w:rPr>
          <w:rFonts w:ascii="Arial" w:hAnsi="Arial" w:cs="Arial"/>
          <w:b/>
          <w:bCs/>
          <w:sz w:val="22"/>
          <w:lang w:val="fr-FR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Please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send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to: </w:t>
      </w:r>
      <w:r w:rsidR="000C56D2">
        <w:rPr>
          <w:rFonts w:ascii="Arial" w:hAnsi="Arial" w:cs="Arial"/>
          <w:b/>
          <w:bCs/>
          <w:sz w:val="22"/>
          <w:lang w:val="fr-FR"/>
        </w:rPr>
        <w:t xml:space="preserve">IPF </w:t>
      </w:r>
      <w:proofErr w:type="spellStart"/>
      <w:r w:rsidR="000C56D2">
        <w:rPr>
          <w:rFonts w:ascii="Arial" w:hAnsi="Arial" w:cs="Arial"/>
          <w:b/>
          <w:bCs/>
          <w:sz w:val="22"/>
          <w:lang w:val="fr-FR"/>
        </w:rPr>
        <w:t>Secr</w:t>
      </w:r>
      <w:proofErr w:type="spellEnd"/>
      <w:r w:rsidR="000C56D2">
        <w:rPr>
          <w:rFonts w:ascii="Arial" w:hAnsi="Arial" w:cs="Arial"/>
          <w:b/>
          <w:bCs/>
          <w:sz w:val="22"/>
          <w:lang w:val="fr-FR"/>
        </w:rPr>
        <w:t>. General Robert Keller</w:t>
      </w:r>
    </w:p>
    <w:p w14:paraId="2681287A" w14:textId="0D8BBC36" w:rsidR="0061027A" w:rsidRPr="0088671F" w:rsidRDefault="00A86D4D" w:rsidP="00A86D4D">
      <w:pPr>
        <w:spacing w:before="120"/>
        <w:ind w:right="-17" w:firstLine="709"/>
        <w:jc w:val="both"/>
        <w:rPr>
          <w:rFonts w:ascii="Arial" w:hAnsi="Arial" w:cs="Arial"/>
          <w:sz w:val="22"/>
          <w:szCs w:val="22"/>
          <w:lang w:val="cs-CZ"/>
        </w:rPr>
      </w:pPr>
      <w:r w:rsidRPr="00A86D4D">
        <w:rPr>
          <w:rFonts w:ascii="Arial" w:hAnsi="Arial" w:cs="Arial"/>
          <w:b/>
          <w:bCs/>
          <w:sz w:val="22"/>
          <w:lang w:val="fr-FR"/>
        </w:rPr>
        <w:t xml:space="preserve">Mobile phone </w:t>
      </w:r>
      <w:r w:rsidR="000C56D2">
        <w:rPr>
          <w:rFonts w:ascii="Arial" w:hAnsi="Arial" w:cs="Arial"/>
          <w:b/>
          <w:bCs/>
          <w:sz w:val="22"/>
          <w:lang w:val="fr-FR"/>
        </w:rPr>
        <w:t xml:space="preserve">+1 954 790 2249 ; E-mail : </w:t>
      </w:r>
      <w:hyperlink r:id="rId8" w:history="1">
        <w:r w:rsidR="000C56D2" w:rsidRPr="00274BFD">
          <w:rPr>
            <w:rStyle w:val="Hyperlink"/>
            <w:rFonts w:ascii="Arial" w:hAnsi="Arial" w:cs="Arial"/>
            <w:b/>
            <w:bCs/>
            <w:sz w:val="22"/>
            <w:lang w:val="fr-FR"/>
          </w:rPr>
          <w:t>Robert.Keller@powerlifting.sport</w:t>
        </w:r>
      </w:hyperlink>
      <w:r w:rsidR="000C56D2">
        <w:rPr>
          <w:rFonts w:ascii="Arial" w:hAnsi="Arial" w:cs="Arial"/>
          <w:b/>
          <w:bCs/>
          <w:sz w:val="22"/>
          <w:lang w:val="fr-FR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1559"/>
        <w:gridCol w:w="2551"/>
        <w:gridCol w:w="2055"/>
      </w:tblGrid>
      <w:tr w:rsidR="0061027A" w14:paraId="680701BE" w14:textId="77777777" w:rsidTr="0088671F">
        <w:trPr>
          <w:jc w:val="center"/>
        </w:trPr>
        <w:tc>
          <w:tcPr>
            <w:tcW w:w="3230" w:type="dxa"/>
          </w:tcPr>
          <w:p w14:paraId="43FA9807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14:paraId="7FA717DC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gramStart"/>
            <w:r>
              <w:rPr>
                <w:rFonts w:ascii="Arial" w:hAnsi="Arial" w:cs="Arial"/>
                <w:sz w:val="20"/>
                <w:lang w:val="en-GB"/>
              </w:rPr>
              <w:t>Birth Day</w:t>
            </w:r>
            <w:proofErr w:type="gramEnd"/>
          </w:p>
        </w:tc>
        <w:tc>
          <w:tcPr>
            <w:tcW w:w="2551" w:type="dxa"/>
          </w:tcPr>
          <w:p w14:paraId="484B5286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14:paraId="0CA9C569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595C37F3" w14:textId="77777777" w:rsidTr="0088671F">
        <w:trPr>
          <w:jc w:val="center"/>
        </w:trPr>
        <w:tc>
          <w:tcPr>
            <w:tcW w:w="3230" w:type="dxa"/>
          </w:tcPr>
          <w:p w14:paraId="6FDAC37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68AA11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7F5229B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E18680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15035F6" w14:textId="77777777" w:rsidTr="0088671F">
        <w:trPr>
          <w:jc w:val="center"/>
        </w:trPr>
        <w:tc>
          <w:tcPr>
            <w:tcW w:w="3230" w:type="dxa"/>
          </w:tcPr>
          <w:p w14:paraId="41DB49D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4AC411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2F4967C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E1FB42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6372E4F" w14:textId="77777777" w:rsidTr="0088671F">
        <w:trPr>
          <w:jc w:val="center"/>
        </w:trPr>
        <w:tc>
          <w:tcPr>
            <w:tcW w:w="3230" w:type="dxa"/>
          </w:tcPr>
          <w:p w14:paraId="4D32CB6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0B1E84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342834D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581236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EF85A41" w14:textId="77777777" w:rsidTr="0088671F">
        <w:trPr>
          <w:jc w:val="center"/>
        </w:trPr>
        <w:tc>
          <w:tcPr>
            <w:tcW w:w="3230" w:type="dxa"/>
          </w:tcPr>
          <w:p w14:paraId="4DF8600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C88790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2A98F4B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8F1CAA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A5228E7" w14:textId="77777777" w:rsidTr="0088671F">
        <w:trPr>
          <w:jc w:val="center"/>
        </w:trPr>
        <w:tc>
          <w:tcPr>
            <w:tcW w:w="3230" w:type="dxa"/>
          </w:tcPr>
          <w:p w14:paraId="18AB7DE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609DE5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3A4484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07602B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5BA14E7" w14:textId="77777777" w:rsidTr="0088671F">
        <w:trPr>
          <w:jc w:val="center"/>
        </w:trPr>
        <w:tc>
          <w:tcPr>
            <w:tcW w:w="3230" w:type="dxa"/>
          </w:tcPr>
          <w:p w14:paraId="5CF7EF4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EA3239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399964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625DDC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63438D5" w14:textId="77777777" w:rsidTr="0088671F">
        <w:trPr>
          <w:jc w:val="center"/>
        </w:trPr>
        <w:tc>
          <w:tcPr>
            <w:tcW w:w="3230" w:type="dxa"/>
          </w:tcPr>
          <w:p w14:paraId="6EC0B44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1D0601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202D54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1BCE1E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5E36CDC" w14:textId="77777777" w:rsidTr="0088671F">
        <w:trPr>
          <w:jc w:val="center"/>
        </w:trPr>
        <w:tc>
          <w:tcPr>
            <w:tcW w:w="3230" w:type="dxa"/>
          </w:tcPr>
          <w:p w14:paraId="7C75274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56FEDB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21FE433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26488D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51BE0B9" w14:textId="77777777" w:rsidTr="0088671F">
        <w:trPr>
          <w:jc w:val="center"/>
        </w:trPr>
        <w:tc>
          <w:tcPr>
            <w:tcW w:w="3230" w:type="dxa"/>
          </w:tcPr>
          <w:p w14:paraId="10D4275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5F4F76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11C45EB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571AD8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2CA06C9" w14:textId="77777777" w:rsidTr="0088671F">
        <w:trPr>
          <w:jc w:val="center"/>
        </w:trPr>
        <w:tc>
          <w:tcPr>
            <w:tcW w:w="3230" w:type="dxa"/>
          </w:tcPr>
          <w:p w14:paraId="798905A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8A9C4F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3F5D25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892CCD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FE35107" w14:textId="77777777" w:rsidTr="0088671F">
        <w:trPr>
          <w:jc w:val="center"/>
        </w:trPr>
        <w:tc>
          <w:tcPr>
            <w:tcW w:w="3230" w:type="dxa"/>
          </w:tcPr>
          <w:p w14:paraId="5B73385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E44597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F28DC2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6D91DD4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75737EB" w14:textId="77777777" w:rsidTr="0088671F">
        <w:trPr>
          <w:jc w:val="center"/>
        </w:trPr>
        <w:tc>
          <w:tcPr>
            <w:tcW w:w="3230" w:type="dxa"/>
          </w:tcPr>
          <w:p w14:paraId="1EA837D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671D7D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873270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4AE21E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C914C93" w14:textId="77777777" w:rsidTr="0088671F">
        <w:trPr>
          <w:jc w:val="center"/>
        </w:trPr>
        <w:tc>
          <w:tcPr>
            <w:tcW w:w="3230" w:type="dxa"/>
          </w:tcPr>
          <w:p w14:paraId="5808F12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A1893F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BF1AEB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1C98F7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F3D9D63" w14:textId="77777777" w:rsidTr="0088671F">
        <w:trPr>
          <w:jc w:val="center"/>
        </w:trPr>
        <w:tc>
          <w:tcPr>
            <w:tcW w:w="3230" w:type="dxa"/>
          </w:tcPr>
          <w:p w14:paraId="6D3391C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E6C21D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55ADE8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A183F3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14:paraId="708B7916" w14:textId="77777777" w:rsidTr="0088671F">
        <w:trPr>
          <w:jc w:val="center"/>
        </w:trPr>
        <w:tc>
          <w:tcPr>
            <w:tcW w:w="3230" w:type="dxa"/>
          </w:tcPr>
          <w:p w14:paraId="19CB9D3C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35BB81A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0B284DA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B9F7D02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14:paraId="20545276" w14:textId="77777777" w:rsidTr="0088671F">
        <w:trPr>
          <w:jc w:val="center"/>
        </w:trPr>
        <w:tc>
          <w:tcPr>
            <w:tcW w:w="3230" w:type="dxa"/>
          </w:tcPr>
          <w:p w14:paraId="31B12626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4113BAB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42B1458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3B84C50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AF6CE60" w14:textId="77777777" w:rsidTr="0088671F">
        <w:trPr>
          <w:jc w:val="center"/>
        </w:trPr>
        <w:tc>
          <w:tcPr>
            <w:tcW w:w="3230" w:type="dxa"/>
          </w:tcPr>
          <w:p w14:paraId="5DEC319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937349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5E94A5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1D4C78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4A624EC" w14:textId="77777777" w:rsidTr="0088671F">
        <w:trPr>
          <w:jc w:val="center"/>
        </w:trPr>
        <w:tc>
          <w:tcPr>
            <w:tcW w:w="3230" w:type="dxa"/>
          </w:tcPr>
          <w:p w14:paraId="0957EDE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D4F67A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3A48413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0FBBD9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04E3595E" w14:textId="77777777" w:rsidR="0061027A" w:rsidRDefault="0061027A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1558"/>
        <w:gridCol w:w="2552"/>
        <w:gridCol w:w="2053"/>
      </w:tblGrid>
      <w:tr w:rsidR="0061027A" w14:paraId="7FD3B9DF" w14:textId="77777777" w:rsidTr="0088671F">
        <w:trPr>
          <w:jc w:val="center"/>
        </w:trPr>
        <w:tc>
          <w:tcPr>
            <w:tcW w:w="3253" w:type="dxa"/>
          </w:tcPr>
          <w:p w14:paraId="20E80BBF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coaches</w:t>
            </w:r>
          </w:p>
        </w:tc>
        <w:tc>
          <w:tcPr>
            <w:tcW w:w="1558" w:type="dxa"/>
          </w:tcPr>
          <w:p w14:paraId="01175264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gramStart"/>
            <w:r>
              <w:rPr>
                <w:rFonts w:ascii="Arial" w:hAnsi="Arial" w:cs="Arial"/>
                <w:sz w:val="20"/>
                <w:lang w:val="en-GB"/>
              </w:rPr>
              <w:t>Birth Day</w:t>
            </w:r>
            <w:proofErr w:type="gramEnd"/>
          </w:p>
        </w:tc>
        <w:tc>
          <w:tcPr>
            <w:tcW w:w="2552" w:type="dxa"/>
          </w:tcPr>
          <w:p w14:paraId="76C07C0C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14:paraId="5163E1A1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29F1AA7B" w14:textId="77777777" w:rsidTr="0088671F">
        <w:trPr>
          <w:jc w:val="center"/>
        </w:trPr>
        <w:tc>
          <w:tcPr>
            <w:tcW w:w="3253" w:type="dxa"/>
          </w:tcPr>
          <w:p w14:paraId="788E9EC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26E921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36E8173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00CF40B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8A5037F" w14:textId="77777777" w:rsidTr="0088671F">
        <w:trPr>
          <w:jc w:val="center"/>
        </w:trPr>
        <w:tc>
          <w:tcPr>
            <w:tcW w:w="3253" w:type="dxa"/>
          </w:tcPr>
          <w:p w14:paraId="372604E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4896FD8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6389F47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3E748F2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009C0E0" w14:textId="77777777" w:rsidTr="0088671F">
        <w:trPr>
          <w:jc w:val="center"/>
        </w:trPr>
        <w:tc>
          <w:tcPr>
            <w:tcW w:w="3253" w:type="dxa"/>
          </w:tcPr>
          <w:p w14:paraId="0D83CC5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4422D9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49DB145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4A7AFA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316F68E" w14:textId="77777777" w:rsidTr="0088671F">
        <w:trPr>
          <w:jc w:val="center"/>
        </w:trPr>
        <w:tc>
          <w:tcPr>
            <w:tcW w:w="3253" w:type="dxa"/>
          </w:tcPr>
          <w:p w14:paraId="7139484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3D96FC7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646093C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68125A1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B8F58D6" w14:textId="77777777" w:rsidTr="0088671F">
        <w:trPr>
          <w:jc w:val="center"/>
        </w:trPr>
        <w:tc>
          <w:tcPr>
            <w:tcW w:w="3253" w:type="dxa"/>
          </w:tcPr>
          <w:p w14:paraId="42FD630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0DCCDB4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07054DE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18A23E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1958CB8" w14:textId="77777777" w:rsidTr="0088671F">
        <w:trPr>
          <w:jc w:val="center"/>
        </w:trPr>
        <w:tc>
          <w:tcPr>
            <w:tcW w:w="3253" w:type="dxa"/>
          </w:tcPr>
          <w:p w14:paraId="254FEB6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06058F5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1E59427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6158AA9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C6C3A10" w14:textId="77777777" w:rsidTr="0088671F">
        <w:trPr>
          <w:jc w:val="center"/>
        </w:trPr>
        <w:tc>
          <w:tcPr>
            <w:tcW w:w="3253" w:type="dxa"/>
          </w:tcPr>
          <w:p w14:paraId="0144403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326061D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369713A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5CD9039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E81D1B8" w14:textId="77777777" w:rsidTr="0088671F">
        <w:trPr>
          <w:jc w:val="center"/>
        </w:trPr>
        <w:tc>
          <w:tcPr>
            <w:tcW w:w="3253" w:type="dxa"/>
          </w:tcPr>
          <w:p w14:paraId="2EFC28B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AB3CBF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7EA41BB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8C73D2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ADD9CD3" w14:textId="77777777" w:rsidTr="0088671F">
        <w:trPr>
          <w:jc w:val="center"/>
        </w:trPr>
        <w:tc>
          <w:tcPr>
            <w:tcW w:w="3253" w:type="dxa"/>
          </w:tcPr>
          <w:p w14:paraId="25573D8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EDF90E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01C5A36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1619E7C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7244ADB" w14:textId="77777777" w:rsidTr="0088671F">
        <w:trPr>
          <w:jc w:val="center"/>
        </w:trPr>
        <w:tc>
          <w:tcPr>
            <w:tcW w:w="3253" w:type="dxa"/>
          </w:tcPr>
          <w:p w14:paraId="22D6523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31C38A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3CB56AF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16D5E7A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365889F4" w14:textId="77777777" w:rsidR="0061027A" w:rsidRDefault="0061027A">
      <w:pPr>
        <w:jc w:val="center"/>
        <w:rPr>
          <w:lang w:val="en-GB"/>
        </w:rPr>
      </w:pPr>
    </w:p>
    <w:sectPr w:rsidR="0061027A" w:rsidSect="00625E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475A4" w14:textId="77777777" w:rsidR="00AC2C11" w:rsidRDefault="00AC2C11">
      <w:r>
        <w:separator/>
      </w:r>
    </w:p>
  </w:endnote>
  <w:endnote w:type="continuationSeparator" w:id="0">
    <w:p w14:paraId="66434114" w14:textId="77777777" w:rsidR="00AC2C11" w:rsidRDefault="00AC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68">
    <w:altName w:val="MS Gothic"/>
    <w:panose1 w:val="020B0604020202020204"/>
    <w:charset w:val="80"/>
    <w:family w:val="auto"/>
    <w:pitch w:val="variable"/>
  </w:font>
  <w:font w:name="Times New Roman Standard">
    <w:altName w:val="Yu Gothic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C46DC" w14:textId="77777777" w:rsidR="000C56D2" w:rsidRDefault="000C56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551EC" w14:textId="77777777" w:rsidR="000C56D2" w:rsidRDefault="000C56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1CEE6" w14:textId="77777777" w:rsidR="000C56D2" w:rsidRDefault="000C56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448AA" w14:textId="77777777" w:rsidR="00AC2C11" w:rsidRDefault="00AC2C11">
      <w:r>
        <w:separator/>
      </w:r>
    </w:p>
  </w:footnote>
  <w:footnote w:type="continuationSeparator" w:id="0">
    <w:p w14:paraId="1B8027BC" w14:textId="77777777" w:rsidR="00AC2C11" w:rsidRDefault="00AC2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F1C5" w14:textId="77777777" w:rsidR="000C56D2" w:rsidRDefault="000C56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83E4C" w14:textId="77777777" w:rsidR="0061027A" w:rsidRDefault="0061027A" w:rsidP="00C64DB9">
    <w:pPr>
      <w:pStyle w:val="Kopfzeile"/>
      <w:rPr>
        <w:lang w:val="cs-CZ"/>
      </w:rPr>
    </w:pPr>
  </w:p>
  <w:p w14:paraId="572ABE47" w14:textId="77777777" w:rsidR="00C64DB9" w:rsidRDefault="00AC050D" w:rsidP="00AC050D">
    <w:pPr>
      <w:pStyle w:val="Kopfzeile"/>
      <w:ind w:left="3972" w:firstLine="4536"/>
      <w:rPr>
        <w:lang w:val="cs-CZ"/>
      </w:rPr>
    </w:pPr>
    <w:r w:rsidRPr="00AC050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0445EB8" wp14:editId="09F2B7A0">
          <wp:simplePos x="0" y="0"/>
          <wp:positionH relativeFrom="column">
            <wp:posOffset>506903</wp:posOffset>
          </wp:positionH>
          <wp:positionV relativeFrom="paragraph">
            <wp:posOffset>90747</wp:posOffset>
          </wp:positionV>
          <wp:extent cx="2698000" cy="565266"/>
          <wp:effectExtent l="19050" t="0" r="9525" b="0"/>
          <wp:wrapTopAndBottom/>
          <wp:docPr id="9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D28D60" w14:textId="77777777" w:rsidR="00C64DB9" w:rsidRPr="00C64DB9" w:rsidRDefault="00C64DB9" w:rsidP="00C64DB9">
    <w:pPr>
      <w:pStyle w:val="Kopfzeile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91726" w14:textId="77777777" w:rsidR="000C56D2" w:rsidRDefault="000C56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97B"/>
    <w:rsid w:val="00083FAB"/>
    <w:rsid w:val="000C56D2"/>
    <w:rsid w:val="00107875"/>
    <w:rsid w:val="0016726B"/>
    <w:rsid w:val="001F072A"/>
    <w:rsid w:val="002B12AB"/>
    <w:rsid w:val="00314E38"/>
    <w:rsid w:val="00340459"/>
    <w:rsid w:val="00360DE3"/>
    <w:rsid w:val="00362842"/>
    <w:rsid w:val="00385C1D"/>
    <w:rsid w:val="00397FC0"/>
    <w:rsid w:val="003A2019"/>
    <w:rsid w:val="003B3589"/>
    <w:rsid w:val="003C2392"/>
    <w:rsid w:val="00410CB4"/>
    <w:rsid w:val="00487E83"/>
    <w:rsid w:val="00496ED0"/>
    <w:rsid w:val="00497E82"/>
    <w:rsid w:val="004A4276"/>
    <w:rsid w:val="004B0329"/>
    <w:rsid w:val="004E2BC0"/>
    <w:rsid w:val="004F231E"/>
    <w:rsid w:val="005043DE"/>
    <w:rsid w:val="005F50AA"/>
    <w:rsid w:val="006031DC"/>
    <w:rsid w:val="0061027A"/>
    <w:rsid w:val="00625E77"/>
    <w:rsid w:val="00676C47"/>
    <w:rsid w:val="00690D63"/>
    <w:rsid w:val="0069497B"/>
    <w:rsid w:val="006A44A4"/>
    <w:rsid w:val="006D260C"/>
    <w:rsid w:val="006F3263"/>
    <w:rsid w:val="00743D6C"/>
    <w:rsid w:val="00765CA1"/>
    <w:rsid w:val="00770449"/>
    <w:rsid w:val="00774D98"/>
    <w:rsid w:val="00775796"/>
    <w:rsid w:val="007A7263"/>
    <w:rsid w:val="007E50DD"/>
    <w:rsid w:val="00804BE9"/>
    <w:rsid w:val="008642F7"/>
    <w:rsid w:val="008764CA"/>
    <w:rsid w:val="0088671F"/>
    <w:rsid w:val="009B7674"/>
    <w:rsid w:val="00A14FE1"/>
    <w:rsid w:val="00A75C5F"/>
    <w:rsid w:val="00A86D4D"/>
    <w:rsid w:val="00AB3E5D"/>
    <w:rsid w:val="00AC050D"/>
    <w:rsid w:val="00AC2C11"/>
    <w:rsid w:val="00B41CC9"/>
    <w:rsid w:val="00B67DA6"/>
    <w:rsid w:val="00C64DB9"/>
    <w:rsid w:val="00C7682E"/>
    <w:rsid w:val="00C9202E"/>
    <w:rsid w:val="00CB0E96"/>
    <w:rsid w:val="00DA4CD7"/>
    <w:rsid w:val="00DD2438"/>
    <w:rsid w:val="00E13C2C"/>
    <w:rsid w:val="00E454A0"/>
    <w:rsid w:val="00E5753B"/>
    <w:rsid w:val="00F02F7E"/>
    <w:rsid w:val="00FA23E9"/>
    <w:rsid w:val="00FB3357"/>
    <w:rsid w:val="00FC62C0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BE13E"/>
  <w15:docId w15:val="{038AE575-9E58-0247-865B-45BA2069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berschrift1">
    <w:name w:val="heading 1"/>
    <w:basedOn w:val="Standard"/>
    <w:next w:val="Textkrper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Textkrper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berschrift3">
    <w:name w:val="heading 3"/>
    <w:basedOn w:val="Standard"/>
    <w:next w:val="Textkrper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berschrift4">
    <w:name w:val="heading 4"/>
    <w:basedOn w:val="Standard"/>
    <w:next w:val="Textkrper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berschrift5">
    <w:name w:val="heading 5"/>
    <w:basedOn w:val="Standard"/>
    <w:next w:val="Textkrper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Textkrper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berschrift7">
    <w:name w:val="heading 7"/>
    <w:basedOn w:val="Standard"/>
    <w:next w:val="Textkrper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berschrift8">
    <w:name w:val="heading 8"/>
    <w:basedOn w:val="Standard"/>
    <w:next w:val="Textkrper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berschrift9">
    <w:name w:val="heading 9"/>
    <w:basedOn w:val="Standard"/>
    <w:next w:val="Standard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link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Standard"/>
    <w:next w:val="Textkrper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e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1">
    <w:name w:val="Beschriftung1"/>
    <w:basedOn w:val="Standard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Standard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Standard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Standard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Kopfzeile">
    <w:name w:val="header"/>
    <w:basedOn w:val="Standard"/>
    <w:link w:val="KopfzeileZchn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el">
    <w:name w:val="Title"/>
    <w:basedOn w:val="Standard"/>
    <w:next w:val="Untertite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Untertitel">
    <w:name w:val="Subtitle"/>
    <w:basedOn w:val="Standard"/>
    <w:next w:val="Textkrper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Standard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Standard"/>
    <w:qFormat/>
    <w:rsid w:val="00625E77"/>
    <w:pPr>
      <w:ind w:left="720"/>
    </w:pPr>
  </w:style>
  <w:style w:type="paragraph" w:styleId="Beschriftung">
    <w:name w:val="caption"/>
    <w:basedOn w:val="Standard"/>
    <w:next w:val="Standard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Textkrper-Zeileneinzug">
    <w:name w:val="Body Text Indent"/>
    <w:basedOn w:val="Standard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Textkrper-Einzug2">
    <w:name w:val="Body Text Indent 2"/>
    <w:basedOn w:val="Standard"/>
    <w:semiHidden/>
    <w:rsid w:val="00625E77"/>
    <w:pPr>
      <w:ind w:left="-360"/>
      <w:jc w:val="center"/>
    </w:pPr>
    <w:rPr>
      <w:lang w:val="en-GB"/>
    </w:rPr>
  </w:style>
  <w:style w:type="table" w:styleId="Tabellenraster">
    <w:name w:val="Table Grid"/>
    <w:basedOn w:val="NormaleTabelle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5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Keller@powerlifting.spor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266B6-84A4-404D-A401-0934CDCB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479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Emanuel Scheiber</cp:lastModifiedBy>
  <cp:revision>2</cp:revision>
  <cp:lastPrinted>2006-08-30T07:50:00Z</cp:lastPrinted>
  <dcterms:created xsi:type="dcterms:W3CDTF">2021-06-21T06:47:00Z</dcterms:created>
  <dcterms:modified xsi:type="dcterms:W3CDTF">2021-06-21T06:47:00Z</dcterms:modified>
</cp:coreProperties>
</file>